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es Turner extends partnership with project44 to enhance real-time global cargo vi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es Turner, a long-established independent UK freight and logistics company, has renewed its partnership with global supply chain visibility specialist project44 for an additional three years. This extension reinforces Davies Turner’s strategic focus on digital innovation and data-driven logistics, aiming to enhance shipment transparency, streamline data integration, and improve decision-making across complex international supply chains.</w:t>
      </w:r>
      <w:r/>
    </w:p>
    <w:p>
      <w:r/>
      <w:r>
        <w:t>Since the collaboration began in 2022, project44’s technology has played a pivotal role in transforming ocean freight tracking for Davies Turner. The platform offers real-time visibility from origin to destination ports, having tracked tens of thousands of containers over the past three years. This visibility has enabled both logistics teams and customers to anticipate changes, respond swiftly to disruptions, and achieve greater service reliability throughout the supply chains managed by Davies Turner.</w:t>
      </w:r>
      <w:r/>
    </w:p>
    <w:p>
      <w:r/>
      <w:r>
        <w:t>Tony Cole, Ocean Director at Davies Turner, emphasised the significance of the partnership in improving operational efficiency: “Over the past three years, this technology has enabled tracking for many thousands of containers handled by Davies Turner, significantly improving shipment visibility and operational efficiency throughout the supply chains we manage.” He also noted that the integration of project44’s platform has become a cornerstone of Davies Turner’s logistics infrastructure, seamlessly supporting internal freight management systems such as Freight Management System (FMS) and Purchase to Delivery (P2D), as well as customer-facing platforms. This integration ensures consistent and accurate data is available at every stage of the transportation chain.</w:t>
      </w:r>
      <w:r/>
    </w:p>
    <w:p>
      <w:r/>
      <w:r>
        <w:t>Looking ahead, Davies Turner and project44 plan to further enhance the platform’s functionality by introducing new analytics and automation capabilities. These improvements are intended to optimise port-to-port tracking and performance reporting, delivering the most accurate, timely, and actionable tracking data available. This continued collaboration signals Davies Turner’s commitment to maintaining best-in-class cargo tracking solutions and adapting to the evolving demands of global logistics.</w:t>
      </w:r>
      <w:r/>
    </w:p>
    <w:p>
      <w:r/>
      <w:r>
        <w:t>Industry observers view this move as part of a broader trend in the freight and logistics sector, where digital visibility is becoming essential to managing increasingly complex global supply chains. The ability to offer transparent, real-time shipment data not only improves operational resilience but also enables more proactive responses to disruptions, which have become increasingly common in recent years due to factors such as geopolitical tensions, supply chain bottlenecks, and variable port congestion.</w:t>
      </w:r>
      <w:r/>
    </w:p>
    <w:p>
      <w:r/>
      <w:r>
        <w:t>By renewing its alliance with project44, Davies Turner appears well-positioned to leverage cutting-edge technology to maintain competitive advantage and meet customer expectations in a dynamic and often unpredictable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cargojournal.com/business/2025/10/16/uk-freight-forwarder-renews-digital-visibility-partnership-to-strengthen-supply-chain-tracking/</w:t>
        </w:r>
      </w:hyperlink>
      <w:r>
        <w:t xml:space="preserve"> - Please view link - unable to able to access data</w:t>
      </w:r>
      <w:r/>
    </w:p>
    <w:p>
      <w:pPr>
        <w:pStyle w:val="ListNumber"/>
        <w:spacing w:line="240" w:lineRule="auto"/>
        <w:ind w:left="720"/>
      </w:pPr>
      <w:r/>
      <w:hyperlink r:id="rId11">
        <w:r>
          <w:rPr>
            <w:color w:val="0000EE"/>
            <w:u w:val="single"/>
          </w:rPr>
          <w:t>https://www.ajot.com/news/davies-turner-renews-alliance-with-project44-to-improve-shipment-visibility-and-drive-innovation</w:t>
        </w:r>
      </w:hyperlink>
      <w:r>
        <w:t xml:space="preserve"> - Davies Turner, a UK-based freight and logistics company, has renewed its partnership with project44, a global leader in supply chain visibility, for an additional three years. This collaboration aims to enhance shipment transparency, streamline data integration, and improve decision-making across complex international supply chains. Tony Cole, Ocean Director at Davies Turner, highlighted the pivotal role of project44 in enhancing ocean freight tracking capabilities, providing real-time updates from origin to destination ports. The integration of project44’s platform has become a cornerstone of Davies Turner’s logistics infrastructure, supporting internal systems and external platforms such as FMS (Freight Management System) and P2D (Purchase to Delivery). Looking ahead, both companies plan to explore new enhancements and capabilities to further elevate their service offering, ensuring the most accurate, timely, and actionable tracking data available.</w:t>
      </w:r>
      <w:r/>
    </w:p>
    <w:p>
      <w:pPr>
        <w:pStyle w:val="ListNumber"/>
        <w:spacing w:line="240" w:lineRule="auto"/>
        <w:ind w:left="720"/>
      </w:pPr>
      <w:r/>
      <w:hyperlink r:id="rId10">
        <w:r>
          <w:rPr>
            <w:color w:val="0000EE"/>
            <w:u w:val="single"/>
          </w:rPr>
          <w:t>https://www.projectcargojournal.com/business/2025/10/16/uk-freight-forwarder-renews-digital-visibility-partnership-to-strengthen-supply-chain-tracking/</w:t>
        </w:r>
      </w:hyperlink>
      <w:r>
        <w:t xml:space="preserve"> - Davies Turner, a major UK-based freight and logistics company, has extended its partnership with project44, a global supply chain visibility specialist, reaffirming its focus on digital innovation and data-driven logistics. The renewed collaboration aims to enhance shipment transparency, streamline data integration, and improve decision-making across complex international supply chains. Since the partnership began in 2022, project44 has played a key role in improving ocean freight tracking, offering real-time visibility from origin to destination. Over the last three years, the platform has tracked tens of thousands of containers, enabling logistics teams and customers to anticipate changes, respond more quickly to disruptions, and achieve greater service reliability. The system now forms part of the freight forwarder’s core logistics infrastructure, integrating seamlessly with internal freight management tools and customer-facing systems to provide consistent and accurate data at every stage of the transportation chain. Both the freight forwarder and the tech company are planning to enhance functionality with new analytics and automation capabilities, aimed at further optimising port-to-port tracking and performance reporting.</w:t>
      </w:r>
      <w:r/>
    </w:p>
    <w:p>
      <w:pPr>
        <w:pStyle w:val="ListNumber"/>
        <w:spacing w:line="240" w:lineRule="auto"/>
        <w:ind w:left="720"/>
      </w:pPr>
      <w:r/>
      <w:hyperlink r:id="rId12">
        <w:r>
          <w:rPr>
            <w:color w:val="0000EE"/>
            <w:u w:val="single"/>
          </w:rPr>
          <w:t>https://www.multimodal.org.uk/article/davies-turner-renews-alliance-with-project44-to-improve-shipment-visibility-and-drive-innovation</w:t>
        </w:r>
      </w:hyperlink>
      <w:r>
        <w:t xml:space="preserve"> - Davies Turner, one of the UK’s longest-established independent freight and logistics companies, has renewed its partnership with project44, a global leader in supply chain visibility, for an additional three years. This continued collaboration reinforces Davies Turner’s commitment to delivering best-in-class cargo tracking solutions across the company’s logistics operations. Tony Cole, Ocean Director at Davies Turner, highlighted the pivotal role of project44 in enhancing ocean freight tracking capabilities, providing real-time updates from origin port to destination port. The integration of project44’s platform has become a cornerstone of Davies Turner’s logistics infrastructure, supporting internal systems and external platforms such as FMS (Freight Management System) and P2D (Purchase to Delivery). Looking ahead, both companies plan to explore new enhancements and capabilities to further elevate their service offering, ensuring the most accurate, timely, and actionable tracking data available.</w:t>
      </w:r>
      <w:r/>
    </w:p>
    <w:p>
      <w:pPr>
        <w:pStyle w:val="ListNumber"/>
        <w:spacing w:line="240" w:lineRule="auto"/>
        <w:ind w:left="720"/>
      </w:pPr>
      <w:r/>
      <w:hyperlink r:id="rId11">
        <w:r>
          <w:rPr>
            <w:color w:val="0000EE"/>
            <w:u w:val="single"/>
          </w:rPr>
          <w:t>https://www.ajot.com/news/davies-turner-renews-alliance-with-project44-to-improve-shipment-visibility-and-drive-innovation</w:t>
        </w:r>
      </w:hyperlink>
      <w:r>
        <w:t xml:space="preserve"> - Davies Turner, a UK-based freight and logistics company, has renewed its partnership with project44, a global leader in supply chain visibility, for an additional three years. This collaboration aims to enhance shipment transparency, streamline data integration, and improve decision-making across complex international supply chains. Tony Cole, Ocean Director at Davies Turner, highlighted the pivotal role of project44 in enhancing ocean freight tracking capabilities, providing real-time updates from origin to destination ports. The integration of project44’s platform has become a cornerstone of Davies Turner’s logistics infrastructure, supporting internal systems and external platforms such as FMS (Freight Management System) and P2D (Purchase to Delivery). Looking ahead, both companies plan to explore new enhancements and capabilities to further elevate their service offering, ensuring the most accurate, timely, and actionable tracking data available.</w:t>
      </w:r>
      <w:r/>
    </w:p>
    <w:p>
      <w:pPr>
        <w:pStyle w:val="ListNumber"/>
        <w:spacing w:line="240" w:lineRule="auto"/>
        <w:ind w:left="720"/>
      </w:pPr>
      <w:r/>
      <w:hyperlink r:id="rId10">
        <w:r>
          <w:rPr>
            <w:color w:val="0000EE"/>
            <w:u w:val="single"/>
          </w:rPr>
          <w:t>https://www.projectcargojournal.com/business/2025/10/16/uk-freight-forwarder-renews-digital-visibility-partnership-to-strengthen-supply-chain-tracking/</w:t>
        </w:r>
      </w:hyperlink>
      <w:r>
        <w:t xml:space="preserve"> - Davies Turner, a major UK-based freight and logistics company, has extended its partnership with project44, a global supply chain visibility specialist, reaffirming its focus on digital innovation and data-driven logistics. The renewed collaboration aims to enhance shipment transparency, streamline data integration, and improve decision-making across complex international supply chains. Since the partnership began in 2022, project44 has played a key role in improving ocean freight tracking, offering real-time visibility from origin to destination. Over the last three years, the platform has tracked tens of thousands of containers, enabling logistics teams and customers to anticipate changes, respond more quickly to disruptions, and achieve greater service reliability. The system now forms part of the freight forwarder’s core logistics infrastructure, integrating seamlessly with internal freight management tools and customer-facing systems to provide consistent and accurate data at every stage of the transportation chain. Both the freight forwarder and the tech company are planning to enhance functionality with new analytics and automation capabilities, aimed at further optimising port-to-port tracking and performance repor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cargojournal.com/business/2025/10/16/uk-freight-forwarder-renews-digital-visibility-partnership-to-strengthen-supply-chain-tracking/" TargetMode="External"/><Relationship Id="rId11" Type="http://schemas.openxmlformats.org/officeDocument/2006/relationships/hyperlink" Target="https://www.ajot.com/news/davies-turner-renews-alliance-with-project44-to-improve-shipment-visibility-and-drive-innovation" TargetMode="External"/><Relationship Id="rId12" Type="http://schemas.openxmlformats.org/officeDocument/2006/relationships/hyperlink" Target="https://www.multimodal.org.uk/article/davies-turner-renews-alliance-with-project44-to-improve-shipment-visibility-and-driv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